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六级考试作文成功必备</w:t>
      </w:r>
    </w:p>
    <w:p>
      <w:r>
        <w:t>作者：马晴红等主编</w:t>
      </w:r>
    </w:p>
    <w:p>
      <w:r>
        <w:t>出版社：长春：吉林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最新大学英语四六级考试作文成功必备 评论地址：https://www.jiaokey.com/book/detail/110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